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845431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</w:t>
      </w:r>
      <w:r w:rsidR="00B95154">
        <w:rPr>
          <w:b/>
          <w:sz w:val="24"/>
          <w:szCs w:val="24"/>
        </w:rPr>
        <w:t xml:space="preserve">uary </w:t>
      </w:r>
      <w:r w:rsidR="000B0FF6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- </w:t>
      </w:r>
      <w:r w:rsidR="00252639">
        <w:rPr>
          <w:b/>
          <w:sz w:val="24"/>
          <w:szCs w:val="24"/>
        </w:rPr>
        <w:t>2</w:t>
      </w:r>
      <w:r w:rsidR="000B0FF6"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8034C" w:rsidRPr="00F8034C" w:rsidRDefault="008B3FC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vid’s 63 Café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0 S US Hwy 63</w:t>
      </w:r>
      <w:r w:rsidR="00F8034C">
        <w:rPr>
          <w:sz w:val="24"/>
          <w:szCs w:val="24"/>
        </w:rPr>
        <w:t xml:space="preserve"> </w:t>
      </w:r>
      <w:r w:rsidR="00F8034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F8034C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Slaw, spaghetti meat sauce, pot roast held past date of consumption; No sanitizer measured in dishwasher; Sausage gravy found at 106 degrees – should be 135 or above; Observed employee handling rolls with bare hands</w:t>
      </w:r>
      <w:r w:rsidR="00E03969">
        <w:rPr>
          <w:sz w:val="24"/>
          <w:szCs w:val="24"/>
        </w:rPr>
        <w:t>.</w:t>
      </w:r>
    </w:p>
    <w:p w:rsidR="00394531" w:rsidRDefault="008F6CB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F6CB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&amp; Elm Bar and Grille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29 N 7</w:t>
      </w:r>
      <w:r w:rsidRPr="008F6C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 w:rsidR="00E03969">
        <w:rPr>
          <w:b/>
          <w:sz w:val="24"/>
          <w:szCs w:val="24"/>
        </w:rPr>
        <w:t>3</w:t>
      </w:r>
      <w:r w:rsidR="00620122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1</w:t>
      </w:r>
      <w:r w:rsidR="00832F7F">
        <w:rPr>
          <w:b/>
          <w:sz w:val="24"/>
          <w:szCs w:val="24"/>
        </w:rPr>
        <w:t xml:space="preserve">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Dead fruit flies observed in vodka, rum and blue curacao bottles in upstairs bar (discarded); Employee observed unloading and loading clean and dirty dishes from dishwasher without washing hands; Bottom of bar glass coolers in bars found unclean, soda spigot cup in upstairs bar found with stagnant liquid.</w:t>
      </w:r>
    </w:p>
    <w:p w:rsidR="00620122" w:rsidRPr="00647A24" w:rsidRDefault="00647A2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nny’s Restaurant #392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42 S US Hwy 41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2 Critical, </w:t>
      </w:r>
      <w:r w:rsidR="00E0396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Uncooked bacon and precooked sausage links found in drawer cooler at 51 – 60 degrees (discarded) and stacks of eggs and French toast dip found at 56 degrees (discarded); Rust observed on metal racks (discarded).</w:t>
      </w:r>
    </w:p>
    <w:p w:rsidR="00620122" w:rsidRPr="001417E5" w:rsidRDefault="001417E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 #6149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2 S 3</w:t>
      </w:r>
      <w:r w:rsidRPr="001417E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 w:rsidR="00D211A6">
        <w:rPr>
          <w:b/>
          <w:sz w:val="24"/>
          <w:szCs w:val="24"/>
        </w:rPr>
        <w:t>2 Critical</w:t>
      </w:r>
      <w:r w:rsidR="0062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Interior of ice machine found unclean; Plastic pass thru trays and racks found encrusted with grease.</w:t>
      </w:r>
    </w:p>
    <w:p w:rsidR="001417E5" w:rsidRDefault="001417E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sian Buffet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810 S US Hwy 41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 w:rsidR="007870D9">
        <w:rPr>
          <w:b/>
          <w:sz w:val="24"/>
          <w:szCs w:val="24"/>
        </w:rPr>
        <w:t>2</w:t>
      </w:r>
      <w:r w:rsidR="00620122">
        <w:rPr>
          <w:b/>
          <w:sz w:val="24"/>
          <w:szCs w:val="24"/>
        </w:rPr>
        <w:t xml:space="preserve"> Critical)</w:t>
      </w:r>
      <w:r w:rsidR="00B75B8F">
        <w:rPr>
          <w:sz w:val="24"/>
          <w:szCs w:val="24"/>
        </w:rPr>
        <w:t xml:space="preserve"> </w:t>
      </w:r>
      <w:r>
        <w:rPr>
          <w:sz w:val="24"/>
          <w:szCs w:val="24"/>
        </w:rPr>
        <w:t>Hibachi grill chicken, beef, crab, eggs found at 53 – 61 degrees and melons on buffet found at 55 – 56 degrees – should be 41 degrees or less; Pizza, chicken on stick and fried zucchini on buffet found at 120 – 123 degrees – should be 135 degrees or more.</w:t>
      </w:r>
    </w:p>
    <w:p w:rsidR="00D90661" w:rsidRDefault="00D90661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os Tres Caminos, </w:t>
      </w:r>
      <w:r>
        <w:rPr>
          <w:sz w:val="24"/>
          <w:szCs w:val="24"/>
        </w:rPr>
        <w:t xml:space="preserve">5147 S US Hwy 41 </w:t>
      </w:r>
      <w:r>
        <w:rPr>
          <w:b/>
          <w:sz w:val="24"/>
          <w:szCs w:val="24"/>
        </w:rPr>
        <w:t xml:space="preserve">(1 Critical, 3 Non-Critical) </w:t>
      </w:r>
      <w:r>
        <w:rPr>
          <w:sz w:val="24"/>
          <w:szCs w:val="24"/>
        </w:rPr>
        <w:t>Raw meat stored over cooked meat in small cooler.</w:t>
      </w:r>
    </w:p>
    <w:p w:rsidR="00D90661" w:rsidRDefault="00D90661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ittle Caesars, </w:t>
      </w:r>
      <w:r>
        <w:rPr>
          <w:sz w:val="24"/>
          <w:szCs w:val="24"/>
        </w:rPr>
        <w:t xml:space="preserve">1834 Lafayette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Table mounted can opener found with accumulated debris.</w:t>
      </w:r>
    </w:p>
    <w:p w:rsidR="00BD5DEA" w:rsidRDefault="00D90661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weet Lou’s Pizzeria LLC, </w:t>
      </w:r>
      <w:r>
        <w:rPr>
          <w:sz w:val="24"/>
          <w:szCs w:val="24"/>
        </w:rPr>
        <w:t xml:space="preserve">8567 E Wabash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Certified Food Handler expired.</w:t>
      </w:r>
    </w:p>
    <w:p w:rsidR="00C3743B" w:rsidRDefault="00BD5DEA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ine Corps League, </w:t>
      </w:r>
      <w:r>
        <w:rPr>
          <w:sz w:val="24"/>
          <w:szCs w:val="24"/>
        </w:rPr>
        <w:t>3006 N 16</w:t>
      </w:r>
      <w:r w:rsidRPr="00BD5D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C3743B">
        <w:rPr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 xml:space="preserve">(1 Critical) </w:t>
      </w:r>
      <w:r w:rsidR="00C3743B">
        <w:rPr>
          <w:sz w:val="24"/>
          <w:szCs w:val="24"/>
        </w:rPr>
        <w:t>Chute in ice machine found with debris.</w:t>
      </w:r>
    </w:p>
    <w:p w:rsidR="00C3743B" w:rsidRDefault="00C3743B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gon Wheel Bar &amp; Grill, </w:t>
      </w:r>
      <w:r>
        <w:rPr>
          <w:sz w:val="24"/>
          <w:szCs w:val="24"/>
        </w:rPr>
        <w:t xml:space="preserve">1145 Lafayette Ave </w:t>
      </w:r>
      <w:r>
        <w:rPr>
          <w:b/>
          <w:sz w:val="24"/>
          <w:szCs w:val="24"/>
        </w:rPr>
        <w:t>(2 Non-Critical)</w:t>
      </w:r>
    </w:p>
    <w:p w:rsidR="00C3743B" w:rsidRDefault="00C3743B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zza City, </w:t>
      </w:r>
      <w:r>
        <w:rPr>
          <w:sz w:val="24"/>
          <w:szCs w:val="24"/>
        </w:rPr>
        <w:t xml:space="preserve">992 Walnut St </w:t>
      </w:r>
      <w:r>
        <w:rPr>
          <w:b/>
          <w:sz w:val="24"/>
          <w:szCs w:val="24"/>
        </w:rPr>
        <w:t>(1 Non-Critical)</w:t>
      </w:r>
    </w:p>
    <w:p w:rsidR="00C3743B" w:rsidRDefault="00C3743B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VS Pharmacy #8639, </w:t>
      </w:r>
      <w:r>
        <w:rPr>
          <w:sz w:val="24"/>
          <w:szCs w:val="24"/>
        </w:rPr>
        <w:t xml:space="preserve">670 Margaret Ave </w:t>
      </w:r>
      <w:r>
        <w:rPr>
          <w:b/>
          <w:sz w:val="24"/>
          <w:szCs w:val="24"/>
        </w:rPr>
        <w:t>(1 Non-Critical)</w:t>
      </w:r>
    </w:p>
    <w:p w:rsidR="007870D9" w:rsidRDefault="007870D9" w:rsidP="00832F7F">
      <w:pPr>
        <w:spacing w:after="0"/>
        <w:rPr>
          <w:b/>
          <w:sz w:val="24"/>
          <w:szCs w:val="24"/>
        </w:rPr>
      </w:pPr>
    </w:p>
    <w:p w:rsidR="007870D9" w:rsidRDefault="007870D9" w:rsidP="007870D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E95899" w:rsidRPr="00B75B8F" w:rsidRDefault="00E95899" w:rsidP="00E9589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ui Stop &amp; Shop, </w:t>
      </w:r>
      <w:r>
        <w:rPr>
          <w:sz w:val="24"/>
          <w:szCs w:val="24"/>
        </w:rPr>
        <w:t>4501 S 7</w:t>
      </w:r>
      <w:r w:rsidRPr="00E9589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 </w:t>
      </w:r>
    </w:p>
    <w:p w:rsidR="00694833" w:rsidRDefault="00755A7C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dibles</w:t>
      </w:r>
      <w:bookmarkStart w:id="0" w:name="_GoBack"/>
      <w:bookmarkEnd w:id="0"/>
      <w:r w:rsidR="007743DC">
        <w:rPr>
          <w:b/>
          <w:sz w:val="24"/>
          <w:szCs w:val="24"/>
        </w:rPr>
        <w:t xml:space="preserve"> Cater &amp; Foods To Go, </w:t>
      </w:r>
      <w:r w:rsidR="00622357">
        <w:rPr>
          <w:sz w:val="24"/>
          <w:szCs w:val="24"/>
        </w:rPr>
        <w:t>2629 S 3</w:t>
      </w:r>
      <w:r w:rsidR="00622357" w:rsidRPr="00622357">
        <w:rPr>
          <w:sz w:val="24"/>
          <w:szCs w:val="24"/>
          <w:vertAlign w:val="superscript"/>
        </w:rPr>
        <w:t>rd</w:t>
      </w:r>
      <w:r w:rsidR="00622357">
        <w:rPr>
          <w:sz w:val="24"/>
          <w:szCs w:val="24"/>
        </w:rPr>
        <w:t xml:space="preserve"> St</w:t>
      </w:r>
    </w:p>
    <w:p w:rsidR="00622357" w:rsidRDefault="00622357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uabache Elementary, </w:t>
      </w:r>
      <w:r>
        <w:rPr>
          <w:sz w:val="24"/>
          <w:szCs w:val="24"/>
        </w:rPr>
        <w:t>501 Maple Ave</w:t>
      </w:r>
    </w:p>
    <w:p w:rsidR="00622357" w:rsidRDefault="00622357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erre Town Elementary School, </w:t>
      </w:r>
      <w:r>
        <w:rPr>
          <w:sz w:val="24"/>
          <w:szCs w:val="24"/>
        </w:rPr>
        <w:t>2121 Boston Ave</w:t>
      </w:r>
    </w:p>
    <w:p w:rsidR="00622357" w:rsidRDefault="00622357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 Store #14463, </w:t>
      </w:r>
      <w:r>
        <w:rPr>
          <w:sz w:val="24"/>
          <w:szCs w:val="24"/>
        </w:rPr>
        <w:t>2501 Maple Ave</w:t>
      </w:r>
    </w:p>
    <w:p w:rsidR="00622357" w:rsidRDefault="00622357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arah’s Philippines Store, </w:t>
      </w:r>
      <w:r>
        <w:rPr>
          <w:sz w:val="24"/>
          <w:szCs w:val="24"/>
        </w:rPr>
        <w:t>114 N 13</w:t>
      </w:r>
      <w:r w:rsidRPr="006223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622357" w:rsidRDefault="00622357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amily Dollar Store #4059, </w:t>
      </w:r>
      <w:r>
        <w:rPr>
          <w:sz w:val="24"/>
          <w:szCs w:val="24"/>
        </w:rPr>
        <w:t>1400 Poplar St</w:t>
      </w:r>
    </w:p>
    <w:p w:rsidR="00622357" w:rsidRDefault="00622357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Tree #3164, </w:t>
      </w:r>
      <w:r>
        <w:rPr>
          <w:sz w:val="24"/>
          <w:szCs w:val="24"/>
        </w:rPr>
        <w:t>3684 S US Hwy 41</w:t>
      </w:r>
    </w:p>
    <w:p w:rsidR="00622357" w:rsidRDefault="00FE6DAF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algreen’s #7443, </w:t>
      </w:r>
      <w:r>
        <w:rPr>
          <w:sz w:val="24"/>
          <w:szCs w:val="24"/>
        </w:rPr>
        <w:t>3603 S US Hwy 41</w:t>
      </w:r>
    </w:p>
    <w:p w:rsidR="00E95899" w:rsidRDefault="00E95899" w:rsidP="008020CE">
      <w:pPr>
        <w:spacing w:after="0"/>
        <w:rPr>
          <w:sz w:val="24"/>
          <w:szCs w:val="24"/>
        </w:rPr>
      </w:pPr>
    </w:p>
    <w:p w:rsidR="00694833" w:rsidRDefault="007870D9" w:rsidP="008020C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694833" w:rsidRDefault="00FE6DAF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nmart</w:t>
      </w:r>
      <w:r w:rsidR="006948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8 S 7</w:t>
      </w:r>
      <w:r w:rsidRPr="00FE6D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7870D9">
        <w:rPr>
          <w:sz w:val="24"/>
          <w:szCs w:val="24"/>
        </w:rPr>
        <w:t xml:space="preserve"> </w:t>
      </w:r>
      <w:r w:rsidR="007870D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4</w:t>
      </w:r>
      <w:r w:rsidR="007870D9">
        <w:rPr>
          <w:b/>
          <w:sz w:val="24"/>
          <w:szCs w:val="24"/>
        </w:rPr>
        <w:t xml:space="preserve"> Non-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lack debris found on soda nozzles.</w:t>
      </w:r>
    </w:p>
    <w:p w:rsidR="00FE6DAF" w:rsidRPr="00FE6DAF" w:rsidRDefault="00FE6DAF" w:rsidP="008020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ttle Caesar’s, </w:t>
      </w:r>
      <w:r>
        <w:rPr>
          <w:sz w:val="24"/>
          <w:szCs w:val="24"/>
        </w:rPr>
        <w:t xml:space="preserve">4651 S US Hwy 41 </w:t>
      </w:r>
      <w:r>
        <w:rPr>
          <w:b/>
          <w:sz w:val="24"/>
          <w:szCs w:val="24"/>
        </w:rPr>
        <w:t>(2 Non-Critical)</w:t>
      </w:r>
    </w:p>
    <w:p w:rsidR="00FE6DAF" w:rsidRDefault="00FE6DAF" w:rsidP="008020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yan’s #2333, </w:t>
      </w:r>
      <w:r>
        <w:rPr>
          <w:sz w:val="24"/>
          <w:szCs w:val="24"/>
        </w:rPr>
        <w:t xml:space="preserve">5501 S US Hwy 41 </w:t>
      </w:r>
      <w:r>
        <w:rPr>
          <w:b/>
          <w:sz w:val="24"/>
          <w:szCs w:val="24"/>
        </w:rPr>
        <w:t>(No Violations)</w:t>
      </w:r>
    </w:p>
    <w:p w:rsidR="00FE6DAF" w:rsidRPr="00FE6DAF" w:rsidRDefault="00FE6DAF" w:rsidP="008020CE">
      <w:pPr>
        <w:spacing w:after="0"/>
        <w:rPr>
          <w:b/>
          <w:sz w:val="24"/>
          <w:szCs w:val="24"/>
        </w:rPr>
      </w:pPr>
    </w:p>
    <w:p w:rsidR="006860D7" w:rsidRDefault="00FE6DAF" w:rsidP="00E2110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pproved to Open</w:t>
      </w:r>
    </w:p>
    <w:p w:rsidR="00FE6DAF" w:rsidRPr="00FE6DAF" w:rsidRDefault="00FE6DAF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ick’s Smokehouse &amp; Grill II, </w:t>
      </w:r>
      <w:r>
        <w:rPr>
          <w:sz w:val="24"/>
          <w:szCs w:val="24"/>
        </w:rPr>
        <w:t>4200 S 7</w:t>
      </w:r>
      <w:r w:rsidRPr="00FE6D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FE6DAF" w:rsidRDefault="00FE6DAF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acienda Coyotes Grill, </w:t>
      </w:r>
      <w:r>
        <w:rPr>
          <w:sz w:val="24"/>
          <w:szCs w:val="24"/>
        </w:rPr>
        <w:t>2433 S 3</w:t>
      </w:r>
      <w:r w:rsidRPr="00FE6DA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FE6DAF" w:rsidRPr="00FE6DAF" w:rsidRDefault="00FE6DAF" w:rsidP="00E2110B">
      <w:pPr>
        <w:spacing w:after="0"/>
        <w:rPr>
          <w:sz w:val="24"/>
          <w:szCs w:val="24"/>
        </w:rPr>
      </w:pPr>
    </w:p>
    <w:sectPr w:rsidR="00FE6DAF" w:rsidRPr="00FE6DAF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B41"/>
    <w:rsid w:val="000054F1"/>
    <w:rsid w:val="0000692D"/>
    <w:rsid w:val="00010686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0FF6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17E5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5857"/>
    <w:rsid w:val="00227629"/>
    <w:rsid w:val="00232B5E"/>
    <w:rsid w:val="00241C29"/>
    <w:rsid w:val="0024220D"/>
    <w:rsid w:val="00246463"/>
    <w:rsid w:val="00250013"/>
    <w:rsid w:val="00250EA7"/>
    <w:rsid w:val="00251612"/>
    <w:rsid w:val="00252639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206C2"/>
    <w:rsid w:val="00320F4F"/>
    <w:rsid w:val="00321F37"/>
    <w:rsid w:val="00324287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6D20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0D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05AC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70C33"/>
    <w:rsid w:val="00575420"/>
    <w:rsid w:val="00575DB7"/>
    <w:rsid w:val="00582A46"/>
    <w:rsid w:val="0058304F"/>
    <w:rsid w:val="00585262"/>
    <w:rsid w:val="00585A14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2D32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1D38"/>
    <w:rsid w:val="00694833"/>
    <w:rsid w:val="00695D36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2C2B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743DC"/>
    <w:rsid w:val="00780A06"/>
    <w:rsid w:val="00782565"/>
    <w:rsid w:val="00784271"/>
    <w:rsid w:val="007870D9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4734"/>
    <w:rsid w:val="007C6013"/>
    <w:rsid w:val="007D5279"/>
    <w:rsid w:val="007D5BB7"/>
    <w:rsid w:val="007D5D45"/>
    <w:rsid w:val="007D6018"/>
    <w:rsid w:val="007E0EBB"/>
    <w:rsid w:val="007E281E"/>
    <w:rsid w:val="007E3984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B3FCC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CBF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4CA4"/>
    <w:rsid w:val="00946D0D"/>
    <w:rsid w:val="0095027D"/>
    <w:rsid w:val="00951321"/>
    <w:rsid w:val="009525ED"/>
    <w:rsid w:val="00952AA0"/>
    <w:rsid w:val="00952DEC"/>
    <w:rsid w:val="00953ADB"/>
    <w:rsid w:val="009554C8"/>
    <w:rsid w:val="009573C5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BD5"/>
    <w:rsid w:val="00A07C71"/>
    <w:rsid w:val="00A10114"/>
    <w:rsid w:val="00A1032E"/>
    <w:rsid w:val="00A109AB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434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58AD"/>
    <w:rsid w:val="00B6647C"/>
    <w:rsid w:val="00B672F6"/>
    <w:rsid w:val="00B677FA"/>
    <w:rsid w:val="00B70D1B"/>
    <w:rsid w:val="00B71507"/>
    <w:rsid w:val="00B7261B"/>
    <w:rsid w:val="00B75248"/>
    <w:rsid w:val="00B75B8F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7A3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F05"/>
    <w:rsid w:val="00CF3F5C"/>
    <w:rsid w:val="00CF4578"/>
    <w:rsid w:val="00CF58CF"/>
    <w:rsid w:val="00D00162"/>
    <w:rsid w:val="00D01B42"/>
    <w:rsid w:val="00D020EC"/>
    <w:rsid w:val="00D03873"/>
    <w:rsid w:val="00D05C1C"/>
    <w:rsid w:val="00D0688A"/>
    <w:rsid w:val="00D12711"/>
    <w:rsid w:val="00D211A6"/>
    <w:rsid w:val="00D229F9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3B39"/>
    <w:rsid w:val="00D64D2D"/>
    <w:rsid w:val="00D65C14"/>
    <w:rsid w:val="00D6694B"/>
    <w:rsid w:val="00D77BF0"/>
    <w:rsid w:val="00D81121"/>
    <w:rsid w:val="00D811D6"/>
    <w:rsid w:val="00D828CD"/>
    <w:rsid w:val="00D83A35"/>
    <w:rsid w:val="00D843C4"/>
    <w:rsid w:val="00D856B9"/>
    <w:rsid w:val="00D85A60"/>
    <w:rsid w:val="00D90661"/>
    <w:rsid w:val="00D930ED"/>
    <w:rsid w:val="00D9380F"/>
    <w:rsid w:val="00D9481D"/>
    <w:rsid w:val="00DA03FC"/>
    <w:rsid w:val="00DA46EE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3969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899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380F"/>
    <w:rsid w:val="00F4495E"/>
    <w:rsid w:val="00F50A1B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E6DAF"/>
    <w:rsid w:val="00FF5104"/>
    <w:rsid w:val="00FF7656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1E940-3B54-4736-A6C0-9EDD18D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B0E0-0DB2-4D05-A1F8-1A8D2B34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8</cp:revision>
  <cp:lastPrinted>2015-02-02T19:25:00Z</cp:lastPrinted>
  <dcterms:created xsi:type="dcterms:W3CDTF">2015-03-02T14:42:00Z</dcterms:created>
  <dcterms:modified xsi:type="dcterms:W3CDTF">2015-03-02T17:24:00Z</dcterms:modified>
</cp:coreProperties>
</file>